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E33E3" w14:textId="77777777" w:rsidR="00034316" w:rsidRPr="0019469B" w:rsidRDefault="00171D5A" w:rsidP="00DC440F">
      <w:pPr>
        <w:jc w:val="center"/>
      </w:pPr>
      <w:bookmarkStart w:id="0" w:name="_GoBack"/>
      <w:bookmarkEnd w:id="0"/>
      <w:r w:rsidRPr="0019469B">
        <w:rPr>
          <w:noProof/>
        </w:rPr>
        <w:drawing>
          <wp:inline distT="0" distB="0" distL="0" distR="0" wp14:anchorId="16E323A4" wp14:editId="22DB13EF">
            <wp:extent cx="6986016" cy="90434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.3.2 L4 Taking-Not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6016" cy="904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4316" w:rsidRPr="0019469B" w:rsidSect="00B26357">
      <w:headerReference w:type="default" r:id="rId9"/>
      <w:footerReference w:type="default" r:id="rId10"/>
      <w:pgSz w:w="12240" w:h="15840"/>
      <w:pgMar w:top="432" w:right="432" w:bottom="432" w:left="432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26017" w14:textId="77777777" w:rsidR="00657C7F" w:rsidRDefault="00657C7F">
      <w:pPr>
        <w:spacing w:after="0" w:line="240" w:lineRule="auto"/>
      </w:pPr>
      <w:r>
        <w:separator/>
      </w:r>
    </w:p>
    <w:p w14:paraId="1C0D1EDC" w14:textId="77777777" w:rsidR="00657C7F" w:rsidRDefault="00657C7F"/>
  </w:endnote>
  <w:endnote w:type="continuationSeparator" w:id="0">
    <w:p w14:paraId="5C258998" w14:textId="77777777" w:rsidR="00657C7F" w:rsidRDefault="00657C7F">
      <w:pPr>
        <w:spacing w:after="0" w:line="240" w:lineRule="auto"/>
      </w:pPr>
      <w:r>
        <w:continuationSeparator/>
      </w:r>
    </w:p>
    <w:p w14:paraId="271C647C" w14:textId="77777777" w:rsidR="00657C7F" w:rsidRDefault="00657C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1481E" w14:textId="77777777" w:rsidR="00C615D4" w:rsidRPr="00B26357" w:rsidRDefault="00C615D4" w:rsidP="00B263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FAE4D" w14:textId="77777777" w:rsidR="00657C7F" w:rsidRDefault="00657C7F">
      <w:pPr>
        <w:spacing w:after="0" w:line="240" w:lineRule="auto"/>
      </w:pPr>
      <w:r>
        <w:separator/>
      </w:r>
    </w:p>
    <w:p w14:paraId="433EA234" w14:textId="77777777" w:rsidR="00657C7F" w:rsidRDefault="00657C7F"/>
  </w:footnote>
  <w:footnote w:type="continuationSeparator" w:id="0">
    <w:p w14:paraId="6A8834F0" w14:textId="77777777" w:rsidR="00657C7F" w:rsidRDefault="00657C7F">
      <w:pPr>
        <w:spacing w:after="0" w:line="240" w:lineRule="auto"/>
      </w:pPr>
      <w:r>
        <w:continuationSeparator/>
      </w:r>
    </w:p>
    <w:p w14:paraId="0663D360" w14:textId="77777777" w:rsidR="00657C7F" w:rsidRDefault="00657C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7EAF7" w14:textId="77777777" w:rsidR="00C615D4" w:rsidRPr="00B26357" w:rsidRDefault="00C615D4" w:rsidP="00B263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911EE"/>
    <w:multiLevelType w:val="hybridMultilevel"/>
    <w:tmpl w:val="D9E0144E"/>
    <w:lvl w:ilvl="0" w:tplc="3572DD02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  <w:color w:val="4F81BD" w:themeColor="accen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F1147C"/>
    <w:multiLevelType w:val="hybridMultilevel"/>
    <w:tmpl w:val="F9FE0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621AE"/>
    <w:multiLevelType w:val="hybridMultilevel"/>
    <w:tmpl w:val="8560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5B011C"/>
    <w:multiLevelType w:val="hybridMultilevel"/>
    <w:tmpl w:val="8FA2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B34FA9"/>
    <w:multiLevelType w:val="hybridMultilevel"/>
    <w:tmpl w:val="079E7E3C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B1732A"/>
    <w:multiLevelType w:val="hybridMultilevel"/>
    <w:tmpl w:val="E4ECD5DC"/>
    <w:lvl w:ilvl="0" w:tplc="17E40626">
      <w:start w:val="1"/>
      <w:numFmt w:val="lowerLetter"/>
      <w:pStyle w:val="SubStandard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</w:num>
  <w:num w:numId="5">
    <w:abstractNumId w:val="7"/>
  </w:num>
  <w:num w:numId="6">
    <w:abstractNumId w:val="9"/>
  </w:num>
  <w:num w:numId="7">
    <w:abstractNumId w:val="4"/>
    <w:lvlOverride w:ilvl="0">
      <w:startOverride w:val="1"/>
    </w:lvlOverride>
  </w:num>
  <w:num w:numId="8">
    <w:abstractNumId w:val="6"/>
  </w:num>
  <w:num w:numId="9">
    <w:abstractNumId w:val="0"/>
  </w:num>
  <w:num w:numId="10">
    <w:abstractNumId w:val="8"/>
  </w:num>
  <w:num w:numId="11">
    <w:abstractNumId w:val="4"/>
    <w:lvlOverride w:ilvl="0">
      <w:startOverride w:val="1"/>
    </w:lvlOverride>
  </w:num>
  <w:num w:numId="12">
    <w:abstractNumId w:val="9"/>
  </w:num>
  <w:num w:numId="13">
    <w:abstractNumId w:val="1"/>
  </w:num>
  <w:num w:numId="14">
    <w:abstractNumId w:val="7"/>
  </w:num>
  <w:num w:numId="15">
    <w:abstractNumId w:val="10"/>
  </w:num>
  <w:num w:numId="16">
    <w:abstractNumId w:val="3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NotTrackMoves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4C7"/>
    <w:rsid w:val="000014E7"/>
    <w:rsid w:val="000028FE"/>
    <w:rsid w:val="00006F08"/>
    <w:rsid w:val="000075C8"/>
    <w:rsid w:val="00011DA2"/>
    <w:rsid w:val="00016784"/>
    <w:rsid w:val="0001763B"/>
    <w:rsid w:val="000236A3"/>
    <w:rsid w:val="0002472C"/>
    <w:rsid w:val="0002698A"/>
    <w:rsid w:val="00033B6A"/>
    <w:rsid w:val="00033B7E"/>
    <w:rsid w:val="00034316"/>
    <w:rsid w:val="000419AA"/>
    <w:rsid w:val="000431E6"/>
    <w:rsid w:val="00064AE4"/>
    <w:rsid w:val="000956F2"/>
    <w:rsid w:val="000A2CDB"/>
    <w:rsid w:val="000A632D"/>
    <w:rsid w:val="000B12E8"/>
    <w:rsid w:val="000B1AC8"/>
    <w:rsid w:val="000B485E"/>
    <w:rsid w:val="000B6A77"/>
    <w:rsid w:val="000C4374"/>
    <w:rsid w:val="000D0350"/>
    <w:rsid w:val="000D2571"/>
    <w:rsid w:val="000E502F"/>
    <w:rsid w:val="00102D23"/>
    <w:rsid w:val="00114D6E"/>
    <w:rsid w:val="00115B20"/>
    <w:rsid w:val="0011640C"/>
    <w:rsid w:val="00123A22"/>
    <w:rsid w:val="00124103"/>
    <w:rsid w:val="001320F7"/>
    <w:rsid w:val="00142DBC"/>
    <w:rsid w:val="00143B7D"/>
    <w:rsid w:val="00144721"/>
    <w:rsid w:val="0014482C"/>
    <w:rsid w:val="0015598D"/>
    <w:rsid w:val="00170306"/>
    <w:rsid w:val="00171D5A"/>
    <w:rsid w:val="00173CA9"/>
    <w:rsid w:val="0017496E"/>
    <w:rsid w:val="001767EF"/>
    <w:rsid w:val="0019469B"/>
    <w:rsid w:val="001A0D2B"/>
    <w:rsid w:val="001B0C8A"/>
    <w:rsid w:val="001B2D0A"/>
    <w:rsid w:val="001B4A09"/>
    <w:rsid w:val="001C0FDD"/>
    <w:rsid w:val="00205F32"/>
    <w:rsid w:val="00211C52"/>
    <w:rsid w:val="00215E90"/>
    <w:rsid w:val="00220A0A"/>
    <w:rsid w:val="002406F0"/>
    <w:rsid w:val="00241019"/>
    <w:rsid w:val="00241C2C"/>
    <w:rsid w:val="0024496C"/>
    <w:rsid w:val="002471FA"/>
    <w:rsid w:val="00252DCC"/>
    <w:rsid w:val="0026255D"/>
    <w:rsid w:val="00270E9D"/>
    <w:rsid w:val="002776B4"/>
    <w:rsid w:val="00282203"/>
    <w:rsid w:val="00287E54"/>
    <w:rsid w:val="00291429"/>
    <w:rsid w:val="00294E88"/>
    <w:rsid w:val="002961BD"/>
    <w:rsid w:val="002A4DA5"/>
    <w:rsid w:val="002A5302"/>
    <w:rsid w:val="002B2477"/>
    <w:rsid w:val="002E0FB8"/>
    <w:rsid w:val="002E4B42"/>
    <w:rsid w:val="002E741A"/>
    <w:rsid w:val="002F04E4"/>
    <w:rsid w:val="0030058B"/>
    <w:rsid w:val="0030641A"/>
    <w:rsid w:val="00311222"/>
    <w:rsid w:val="00313D96"/>
    <w:rsid w:val="00314C89"/>
    <w:rsid w:val="00321958"/>
    <w:rsid w:val="00330E4F"/>
    <w:rsid w:val="00334C73"/>
    <w:rsid w:val="00341603"/>
    <w:rsid w:val="00341617"/>
    <w:rsid w:val="0036413F"/>
    <w:rsid w:val="00390371"/>
    <w:rsid w:val="00390A20"/>
    <w:rsid w:val="003938E0"/>
    <w:rsid w:val="0039777D"/>
    <w:rsid w:val="003A22F4"/>
    <w:rsid w:val="003A2EAD"/>
    <w:rsid w:val="003A55E7"/>
    <w:rsid w:val="003C109B"/>
    <w:rsid w:val="003D06A8"/>
    <w:rsid w:val="003E392B"/>
    <w:rsid w:val="003E5493"/>
    <w:rsid w:val="00405F30"/>
    <w:rsid w:val="004073CB"/>
    <w:rsid w:val="0041008E"/>
    <w:rsid w:val="00413FF2"/>
    <w:rsid w:val="0042095A"/>
    <w:rsid w:val="004342A1"/>
    <w:rsid w:val="00436422"/>
    <w:rsid w:val="00436FFC"/>
    <w:rsid w:val="004427F4"/>
    <w:rsid w:val="004455CC"/>
    <w:rsid w:val="004519BE"/>
    <w:rsid w:val="004619CE"/>
    <w:rsid w:val="00466270"/>
    <w:rsid w:val="00475752"/>
    <w:rsid w:val="00477650"/>
    <w:rsid w:val="0049001B"/>
    <w:rsid w:val="004919E2"/>
    <w:rsid w:val="004978DD"/>
    <w:rsid w:val="004A6ED7"/>
    <w:rsid w:val="004B0877"/>
    <w:rsid w:val="004C1F52"/>
    <w:rsid w:val="004C43D5"/>
    <w:rsid w:val="004D0CE3"/>
    <w:rsid w:val="004D367A"/>
    <w:rsid w:val="004F0498"/>
    <w:rsid w:val="004F5ADC"/>
    <w:rsid w:val="004F7A85"/>
    <w:rsid w:val="00502680"/>
    <w:rsid w:val="00502797"/>
    <w:rsid w:val="00503512"/>
    <w:rsid w:val="00506802"/>
    <w:rsid w:val="005113D3"/>
    <w:rsid w:val="0051238D"/>
    <w:rsid w:val="0051778B"/>
    <w:rsid w:val="005274CD"/>
    <w:rsid w:val="0053133D"/>
    <w:rsid w:val="00540E63"/>
    <w:rsid w:val="0057193C"/>
    <w:rsid w:val="0057431A"/>
    <w:rsid w:val="005821D4"/>
    <w:rsid w:val="0058368E"/>
    <w:rsid w:val="00583756"/>
    <w:rsid w:val="00584929"/>
    <w:rsid w:val="0058626C"/>
    <w:rsid w:val="00593B43"/>
    <w:rsid w:val="005C7C3E"/>
    <w:rsid w:val="005D4EA7"/>
    <w:rsid w:val="005F3C47"/>
    <w:rsid w:val="005F46A7"/>
    <w:rsid w:val="006030CF"/>
    <w:rsid w:val="00613E3F"/>
    <w:rsid w:val="00623A27"/>
    <w:rsid w:val="00640B6B"/>
    <w:rsid w:val="00641D1D"/>
    <w:rsid w:val="006519AB"/>
    <w:rsid w:val="00655F28"/>
    <w:rsid w:val="00657C7F"/>
    <w:rsid w:val="006603E5"/>
    <w:rsid w:val="0067079D"/>
    <w:rsid w:val="006771DB"/>
    <w:rsid w:val="006838E3"/>
    <w:rsid w:val="00687450"/>
    <w:rsid w:val="00697582"/>
    <w:rsid w:val="006A28D1"/>
    <w:rsid w:val="006A5A04"/>
    <w:rsid w:val="006B1A52"/>
    <w:rsid w:val="006B71A1"/>
    <w:rsid w:val="006C069F"/>
    <w:rsid w:val="006C4554"/>
    <w:rsid w:val="006C468E"/>
    <w:rsid w:val="006D517B"/>
    <w:rsid w:val="006D57FA"/>
    <w:rsid w:val="006D60D2"/>
    <w:rsid w:val="006F1DAD"/>
    <w:rsid w:val="006F6077"/>
    <w:rsid w:val="006F6154"/>
    <w:rsid w:val="007055F9"/>
    <w:rsid w:val="0071418F"/>
    <w:rsid w:val="00725CFD"/>
    <w:rsid w:val="00731BFA"/>
    <w:rsid w:val="0075567A"/>
    <w:rsid w:val="00774DE7"/>
    <w:rsid w:val="00775D35"/>
    <w:rsid w:val="0078158F"/>
    <w:rsid w:val="00783C78"/>
    <w:rsid w:val="00786BD8"/>
    <w:rsid w:val="00793744"/>
    <w:rsid w:val="007943AD"/>
    <w:rsid w:val="007A0701"/>
    <w:rsid w:val="007C0B83"/>
    <w:rsid w:val="007C3A34"/>
    <w:rsid w:val="007D3737"/>
    <w:rsid w:val="007D7858"/>
    <w:rsid w:val="007E4CBB"/>
    <w:rsid w:val="007F1B88"/>
    <w:rsid w:val="00810413"/>
    <w:rsid w:val="00811EF9"/>
    <w:rsid w:val="0081580E"/>
    <w:rsid w:val="0081615C"/>
    <w:rsid w:val="008215BC"/>
    <w:rsid w:val="00824F79"/>
    <w:rsid w:val="00845243"/>
    <w:rsid w:val="00855258"/>
    <w:rsid w:val="00855F49"/>
    <w:rsid w:val="00865926"/>
    <w:rsid w:val="00870853"/>
    <w:rsid w:val="00874B6B"/>
    <w:rsid w:val="008820EA"/>
    <w:rsid w:val="008834C7"/>
    <w:rsid w:val="00893524"/>
    <w:rsid w:val="008A21F7"/>
    <w:rsid w:val="008A4922"/>
    <w:rsid w:val="008C0375"/>
    <w:rsid w:val="008C4251"/>
    <w:rsid w:val="008E071D"/>
    <w:rsid w:val="008E0C8E"/>
    <w:rsid w:val="008E4D94"/>
    <w:rsid w:val="008F14F0"/>
    <w:rsid w:val="009003FC"/>
    <w:rsid w:val="009006A0"/>
    <w:rsid w:val="00915880"/>
    <w:rsid w:val="0091701D"/>
    <w:rsid w:val="009260BD"/>
    <w:rsid w:val="009262D1"/>
    <w:rsid w:val="00931974"/>
    <w:rsid w:val="0093587E"/>
    <w:rsid w:val="00947799"/>
    <w:rsid w:val="00964279"/>
    <w:rsid w:val="00974233"/>
    <w:rsid w:val="00977D1C"/>
    <w:rsid w:val="009960D6"/>
    <w:rsid w:val="00996331"/>
    <w:rsid w:val="009A0C19"/>
    <w:rsid w:val="009A290E"/>
    <w:rsid w:val="009A4AEE"/>
    <w:rsid w:val="009A7E9D"/>
    <w:rsid w:val="009B764C"/>
    <w:rsid w:val="009C22F2"/>
    <w:rsid w:val="009D01C5"/>
    <w:rsid w:val="009D23A9"/>
    <w:rsid w:val="009D33B6"/>
    <w:rsid w:val="009D537D"/>
    <w:rsid w:val="009D7C6D"/>
    <w:rsid w:val="009F59CC"/>
    <w:rsid w:val="00A019C5"/>
    <w:rsid w:val="00A10730"/>
    <w:rsid w:val="00A16160"/>
    <w:rsid w:val="00A23D5A"/>
    <w:rsid w:val="00A31092"/>
    <w:rsid w:val="00A342A3"/>
    <w:rsid w:val="00A34699"/>
    <w:rsid w:val="00A61427"/>
    <w:rsid w:val="00A626E2"/>
    <w:rsid w:val="00A64EFD"/>
    <w:rsid w:val="00A6557A"/>
    <w:rsid w:val="00A73BFF"/>
    <w:rsid w:val="00A8253A"/>
    <w:rsid w:val="00A839C4"/>
    <w:rsid w:val="00A855FE"/>
    <w:rsid w:val="00A868C3"/>
    <w:rsid w:val="00A93183"/>
    <w:rsid w:val="00A942C0"/>
    <w:rsid w:val="00A97FCA"/>
    <w:rsid w:val="00AC286C"/>
    <w:rsid w:val="00AD276B"/>
    <w:rsid w:val="00B10473"/>
    <w:rsid w:val="00B10989"/>
    <w:rsid w:val="00B26357"/>
    <w:rsid w:val="00B32D0A"/>
    <w:rsid w:val="00B57A78"/>
    <w:rsid w:val="00B57FAA"/>
    <w:rsid w:val="00B709A5"/>
    <w:rsid w:val="00B7321B"/>
    <w:rsid w:val="00B90659"/>
    <w:rsid w:val="00B97805"/>
    <w:rsid w:val="00B9797D"/>
    <w:rsid w:val="00BA0B5C"/>
    <w:rsid w:val="00BA131A"/>
    <w:rsid w:val="00BA202A"/>
    <w:rsid w:val="00BB0B93"/>
    <w:rsid w:val="00BB203D"/>
    <w:rsid w:val="00BB4793"/>
    <w:rsid w:val="00BB6312"/>
    <w:rsid w:val="00BE0CE8"/>
    <w:rsid w:val="00C03CF4"/>
    <w:rsid w:val="00C231CB"/>
    <w:rsid w:val="00C25923"/>
    <w:rsid w:val="00C27D85"/>
    <w:rsid w:val="00C46F62"/>
    <w:rsid w:val="00C500F1"/>
    <w:rsid w:val="00C5664F"/>
    <w:rsid w:val="00C60246"/>
    <w:rsid w:val="00C615D4"/>
    <w:rsid w:val="00C61BA6"/>
    <w:rsid w:val="00C62482"/>
    <w:rsid w:val="00C73D49"/>
    <w:rsid w:val="00C74EE0"/>
    <w:rsid w:val="00C804FC"/>
    <w:rsid w:val="00C805AD"/>
    <w:rsid w:val="00C85AED"/>
    <w:rsid w:val="00C92F36"/>
    <w:rsid w:val="00C96958"/>
    <w:rsid w:val="00CA0F81"/>
    <w:rsid w:val="00CA3D21"/>
    <w:rsid w:val="00CA4FF7"/>
    <w:rsid w:val="00CB0F58"/>
    <w:rsid w:val="00CB162E"/>
    <w:rsid w:val="00CB2BD3"/>
    <w:rsid w:val="00CC6161"/>
    <w:rsid w:val="00CD06FA"/>
    <w:rsid w:val="00CE187B"/>
    <w:rsid w:val="00CE2903"/>
    <w:rsid w:val="00CF0973"/>
    <w:rsid w:val="00CF0CFA"/>
    <w:rsid w:val="00D015CF"/>
    <w:rsid w:val="00D05FFB"/>
    <w:rsid w:val="00D278BB"/>
    <w:rsid w:val="00D42964"/>
    <w:rsid w:val="00D44A28"/>
    <w:rsid w:val="00D54A10"/>
    <w:rsid w:val="00D56D5B"/>
    <w:rsid w:val="00D64E09"/>
    <w:rsid w:val="00D6638A"/>
    <w:rsid w:val="00D66EA9"/>
    <w:rsid w:val="00D67BD7"/>
    <w:rsid w:val="00D71A41"/>
    <w:rsid w:val="00D71BED"/>
    <w:rsid w:val="00D82F74"/>
    <w:rsid w:val="00D857D0"/>
    <w:rsid w:val="00D953E7"/>
    <w:rsid w:val="00D96335"/>
    <w:rsid w:val="00DA30AA"/>
    <w:rsid w:val="00DB5A34"/>
    <w:rsid w:val="00DC440F"/>
    <w:rsid w:val="00DC5EEC"/>
    <w:rsid w:val="00DC6050"/>
    <w:rsid w:val="00DD5EF8"/>
    <w:rsid w:val="00DF1840"/>
    <w:rsid w:val="00E01E5E"/>
    <w:rsid w:val="00E05EFB"/>
    <w:rsid w:val="00E12D01"/>
    <w:rsid w:val="00E15680"/>
    <w:rsid w:val="00E27B99"/>
    <w:rsid w:val="00E3567A"/>
    <w:rsid w:val="00E43DFB"/>
    <w:rsid w:val="00E5618D"/>
    <w:rsid w:val="00E626E2"/>
    <w:rsid w:val="00E659B8"/>
    <w:rsid w:val="00E74A75"/>
    <w:rsid w:val="00E80333"/>
    <w:rsid w:val="00E8765C"/>
    <w:rsid w:val="00E90B68"/>
    <w:rsid w:val="00E930CB"/>
    <w:rsid w:val="00EA0DAA"/>
    <w:rsid w:val="00EA56F8"/>
    <w:rsid w:val="00EC0837"/>
    <w:rsid w:val="00EC1CEC"/>
    <w:rsid w:val="00EC38DA"/>
    <w:rsid w:val="00ED434B"/>
    <w:rsid w:val="00ED49C6"/>
    <w:rsid w:val="00ED6C1D"/>
    <w:rsid w:val="00ED6F7A"/>
    <w:rsid w:val="00EF22A6"/>
    <w:rsid w:val="00EF448A"/>
    <w:rsid w:val="00F00ADB"/>
    <w:rsid w:val="00F0239B"/>
    <w:rsid w:val="00F05A5B"/>
    <w:rsid w:val="00F203BF"/>
    <w:rsid w:val="00F20F46"/>
    <w:rsid w:val="00F22606"/>
    <w:rsid w:val="00F30155"/>
    <w:rsid w:val="00F41A0F"/>
    <w:rsid w:val="00F459A7"/>
    <w:rsid w:val="00F45B24"/>
    <w:rsid w:val="00F52095"/>
    <w:rsid w:val="00F5248D"/>
    <w:rsid w:val="00F5420B"/>
    <w:rsid w:val="00F71BE3"/>
    <w:rsid w:val="00F759DA"/>
    <w:rsid w:val="00F77148"/>
    <w:rsid w:val="00F8612D"/>
    <w:rsid w:val="00F865C4"/>
    <w:rsid w:val="00F97FA0"/>
    <w:rsid w:val="00FA1885"/>
    <w:rsid w:val="00FA4DA4"/>
    <w:rsid w:val="00FB3C0F"/>
    <w:rsid w:val="00FC0780"/>
    <w:rsid w:val="00FD275B"/>
    <w:rsid w:val="00FE0C87"/>
    <w:rsid w:val="00FE3C1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125EA9"/>
  <w15:docId w15:val="{12DD59B5-4DEE-4EE3-901B-0DB07CB6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C805AD"/>
    <w:pPr>
      <w:spacing w:before="60" w:after="180"/>
    </w:pPr>
    <w:rPr>
      <w:rFonts w:ascii="Calibri" w:eastAsia="Calibri" w:hAnsi="Calibri" w:cs="Times New Roman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8834C7"/>
    <w:pPr>
      <w:keepNext/>
      <w:keepLines/>
      <w:spacing w:before="480" w:after="120"/>
      <w:outlineLvl w:val="0"/>
    </w:pPr>
    <w:rPr>
      <w:b/>
      <w:bCs/>
      <w:color w:val="365F91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*Headers Char"/>
    <w:basedOn w:val="DefaultParagraphFont"/>
    <w:link w:val="Heading1"/>
    <w:uiPriority w:val="9"/>
    <w:rsid w:val="008834C7"/>
    <w:rPr>
      <w:rFonts w:eastAsia="Calibri" w:cs="Times New Roman"/>
      <w:b/>
      <w:bCs/>
      <w:color w:val="365F91"/>
      <w:sz w:val="32"/>
      <w:szCs w:val="28"/>
    </w:rPr>
  </w:style>
  <w:style w:type="paragraph" w:styleId="Footer">
    <w:name w:val="footer"/>
    <w:basedOn w:val="Normal"/>
    <w:link w:val="FooterChar"/>
    <w:uiPriority w:val="99"/>
    <w:rsid w:val="008834C7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834C7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8834C7"/>
    <w:rPr>
      <w:rFonts w:cs="Times New Roman"/>
    </w:rPr>
  </w:style>
  <w:style w:type="character" w:styleId="CommentReference">
    <w:name w:val="annotation reference"/>
    <w:uiPriority w:val="99"/>
    <w:semiHidden/>
    <w:unhideWhenUsed/>
    <w:rsid w:val="0088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34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34C7"/>
    <w:rPr>
      <w:rFonts w:ascii="Calibri" w:eastAsia="Calibri" w:hAnsi="Calibri" w:cs="Times New Roman"/>
      <w:sz w:val="20"/>
    </w:rPr>
  </w:style>
  <w:style w:type="character" w:styleId="Hyperlink">
    <w:name w:val="Hyperlink"/>
    <w:uiPriority w:val="99"/>
    <w:unhideWhenUsed/>
    <w:rsid w:val="008834C7"/>
    <w:rPr>
      <w:color w:val="0000FF"/>
      <w:u w:val="single"/>
    </w:rPr>
  </w:style>
  <w:style w:type="table" w:styleId="TableGrid">
    <w:name w:val="Table Grid"/>
    <w:basedOn w:val="TableNormal"/>
    <w:uiPriority w:val="59"/>
    <w:rsid w:val="008834C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-banner">
    <w:name w:val="Header-banner"/>
    <w:rsid w:val="008834C7"/>
    <w:pPr>
      <w:spacing w:after="0" w:line="240" w:lineRule="auto"/>
      <w:ind w:left="43" w:right="43"/>
      <w:jc w:val="center"/>
    </w:pPr>
    <w:rPr>
      <w:rFonts w:ascii="Cambria" w:eastAsia="Calibri" w:hAnsi="Cambria" w:cs="Calibri"/>
      <w:b/>
      <w:bCs/>
      <w:caps/>
      <w:color w:val="FFFFFF"/>
      <w:sz w:val="44"/>
    </w:rPr>
  </w:style>
  <w:style w:type="paragraph" w:customStyle="1" w:styleId="Header2banner">
    <w:name w:val="Header2_banner"/>
    <w:basedOn w:val="Header-banner"/>
    <w:rsid w:val="008834C7"/>
    <w:pPr>
      <w:spacing w:line="440" w:lineRule="exact"/>
      <w:jc w:val="left"/>
    </w:pPr>
    <w:rPr>
      <w:caps w:val="0"/>
    </w:rPr>
  </w:style>
  <w:style w:type="paragraph" w:customStyle="1" w:styleId="folio">
    <w:name w:val="folio"/>
    <w:basedOn w:val="Normal"/>
    <w:link w:val="folioChar"/>
    <w:rsid w:val="008834C7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LearningSequenceHeader">
    <w:name w:val="*Learning Sequence Header"/>
    <w:next w:val="TA"/>
    <w:link w:val="LearningSequenceHeaderChar"/>
    <w:qFormat/>
    <w:rsid w:val="00C805AD"/>
    <w:pPr>
      <w:pBdr>
        <w:bottom w:val="single" w:sz="12" w:space="1" w:color="9BBB59" w:themeColor="accent3"/>
      </w:pBdr>
      <w:tabs>
        <w:tab w:val="right" w:pos="9360"/>
      </w:tabs>
      <w:spacing w:before="480" w:after="0" w:line="240" w:lineRule="auto"/>
    </w:pPr>
    <w:rPr>
      <w:rFonts w:eastAsia="Calibri" w:cs="Times New Roman"/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basedOn w:val="DefaultParagraphFont"/>
    <w:link w:val="LearningSequenceHeader"/>
    <w:rsid w:val="00C805AD"/>
    <w:rPr>
      <w:rFonts w:eastAsia="Calibri" w:cs="Times New Roman"/>
      <w:b/>
      <w:bCs/>
      <w:color w:val="4F81BD"/>
      <w:sz w:val="28"/>
      <w:szCs w:val="26"/>
    </w:rPr>
  </w:style>
  <w:style w:type="paragraph" w:customStyle="1" w:styleId="TA">
    <w:name w:val="*TA*"/>
    <w:link w:val="TAChar"/>
    <w:qFormat/>
    <w:rsid w:val="00775D35"/>
    <w:pPr>
      <w:spacing w:before="180" w:after="180" w:line="240" w:lineRule="auto"/>
    </w:pPr>
    <w:rPr>
      <w:rFonts w:ascii="Calibri" w:eastAsia="Calibri" w:hAnsi="Calibri" w:cs="Times New Roman"/>
    </w:rPr>
  </w:style>
  <w:style w:type="character" w:customStyle="1" w:styleId="TAChar">
    <w:name w:val="*TA* Char"/>
    <w:basedOn w:val="DefaultParagraphFont"/>
    <w:link w:val="TA"/>
    <w:rsid w:val="00775D35"/>
    <w:rPr>
      <w:rFonts w:ascii="Calibri" w:eastAsia="Calibri" w:hAnsi="Calibri" w:cs="Times New Roman"/>
    </w:rPr>
  </w:style>
  <w:style w:type="paragraph" w:customStyle="1" w:styleId="IN">
    <w:name w:val="*IN*"/>
    <w:link w:val="INChar"/>
    <w:qFormat/>
    <w:rsid w:val="00CF0973"/>
    <w:pPr>
      <w:numPr>
        <w:numId w:val="9"/>
      </w:numPr>
      <w:spacing w:before="120" w:after="60"/>
      <w:ind w:left="360"/>
    </w:pPr>
    <w:rPr>
      <w:rFonts w:ascii="Calibri" w:eastAsia="Calibri" w:hAnsi="Calibri" w:cs="Times New Roman"/>
      <w:color w:val="4F81BD" w:themeColor="accent1"/>
    </w:rPr>
  </w:style>
  <w:style w:type="paragraph" w:customStyle="1" w:styleId="BulletedList">
    <w:name w:val="*Bulleted List"/>
    <w:link w:val="BulletedListChar"/>
    <w:qFormat/>
    <w:rsid w:val="00282203"/>
    <w:pPr>
      <w:numPr>
        <w:numId w:val="8"/>
      </w:numPr>
      <w:spacing w:before="60" w:after="60"/>
      <w:ind w:left="360"/>
    </w:pPr>
    <w:rPr>
      <w:rFonts w:ascii="Calibri" w:eastAsia="Calibri" w:hAnsi="Calibri" w:cs="Times New Roman"/>
    </w:rPr>
  </w:style>
  <w:style w:type="character" w:customStyle="1" w:styleId="INChar">
    <w:name w:val="*IN* Char"/>
    <w:basedOn w:val="DefaultParagraphFont"/>
    <w:link w:val="IN"/>
    <w:rsid w:val="00CF0973"/>
    <w:rPr>
      <w:rFonts w:ascii="Calibri" w:eastAsia="Calibri" w:hAnsi="Calibri" w:cs="Times New Roman"/>
      <w:color w:val="4F81BD" w:themeColor="accent1"/>
    </w:rPr>
  </w:style>
  <w:style w:type="paragraph" w:customStyle="1" w:styleId="NumberedList">
    <w:name w:val="*Numbered List"/>
    <w:link w:val="NumberedListChar"/>
    <w:qFormat/>
    <w:rsid w:val="00C805AD"/>
    <w:pPr>
      <w:numPr>
        <w:numId w:val="11"/>
      </w:numPr>
      <w:spacing w:after="60" w:line="240" w:lineRule="auto"/>
    </w:pPr>
    <w:rPr>
      <w:rFonts w:ascii="Calibri" w:eastAsia="Calibri" w:hAnsi="Calibri" w:cs="Times New Roman"/>
    </w:rPr>
  </w:style>
  <w:style w:type="character" w:customStyle="1" w:styleId="BulletedListChar">
    <w:name w:val="*Bulleted List Char"/>
    <w:basedOn w:val="DefaultParagraphFont"/>
    <w:link w:val="BulletedList"/>
    <w:rsid w:val="00282203"/>
    <w:rPr>
      <w:rFonts w:ascii="Calibri" w:eastAsia="Calibri" w:hAnsi="Calibri" w:cs="Times New Roman"/>
    </w:rPr>
  </w:style>
  <w:style w:type="paragraph" w:customStyle="1" w:styleId="TableHeaders">
    <w:name w:val="*TableHeaders"/>
    <w:basedOn w:val="Normal"/>
    <w:link w:val="TableHeadersChar"/>
    <w:qFormat/>
    <w:rsid w:val="00C805AD"/>
    <w:pPr>
      <w:spacing w:before="40" w:after="40" w:line="240" w:lineRule="auto"/>
    </w:pPr>
    <w:rPr>
      <w:b/>
      <w:color w:val="FFFFFF" w:themeColor="background1"/>
    </w:rPr>
  </w:style>
  <w:style w:type="character" w:customStyle="1" w:styleId="NumberedListChar">
    <w:name w:val="*Numbered List Char"/>
    <w:basedOn w:val="BulletedListChar"/>
    <w:link w:val="NumberedList"/>
    <w:rsid w:val="00C805AD"/>
    <w:rPr>
      <w:rFonts w:ascii="Calibri" w:eastAsia="Calibri" w:hAnsi="Calibri" w:cs="Times New Roman"/>
    </w:rPr>
  </w:style>
  <w:style w:type="paragraph" w:customStyle="1" w:styleId="PageHeader">
    <w:name w:val="*PageHeader"/>
    <w:link w:val="PageHeaderChar"/>
    <w:qFormat/>
    <w:rsid w:val="00C805AD"/>
    <w:pPr>
      <w:spacing w:before="120" w:after="0" w:line="240" w:lineRule="auto"/>
    </w:pPr>
    <w:rPr>
      <w:rFonts w:ascii="Calibri" w:eastAsia="Calibri" w:hAnsi="Calibri" w:cs="Times New Roman"/>
      <w:b/>
      <w:sz w:val="18"/>
    </w:rPr>
  </w:style>
  <w:style w:type="character" w:customStyle="1" w:styleId="TableHeadersChar">
    <w:name w:val="*TableHeaders Char"/>
    <w:basedOn w:val="DefaultParagraphFont"/>
    <w:link w:val="TableHeaders"/>
    <w:rsid w:val="00C805AD"/>
    <w:rPr>
      <w:rFonts w:ascii="Calibri" w:eastAsia="Calibri" w:hAnsi="Calibri" w:cs="Times New Roman"/>
      <w:b/>
      <w:color w:val="FFFFFF" w:themeColor="background1"/>
    </w:rPr>
  </w:style>
  <w:style w:type="paragraph" w:customStyle="1" w:styleId="Q">
    <w:name w:val="*Q*"/>
    <w:link w:val="QChar"/>
    <w:qFormat/>
    <w:rsid w:val="00C805AD"/>
    <w:pPr>
      <w:spacing w:before="240" w:after="0"/>
    </w:pPr>
    <w:rPr>
      <w:rFonts w:ascii="Calibri" w:eastAsia="Calibri" w:hAnsi="Calibri" w:cs="Times New Roman"/>
      <w:b/>
    </w:rPr>
  </w:style>
  <w:style w:type="character" w:customStyle="1" w:styleId="PageHeaderChar">
    <w:name w:val="*PageHeader Char"/>
    <w:basedOn w:val="DefaultParagraphFont"/>
    <w:link w:val="PageHeader"/>
    <w:rsid w:val="00C805AD"/>
    <w:rPr>
      <w:rFonts w:ascii="Calibri" w:eastAsia="Calibri" w:hAnsi="Calibri" w:cs="Times New Roman"/>
      <w:b/>
      <w:sz w:val="18"/>
    </w:rPr>
  </w:style>
  <w:style w:type="character" w:customStyle="1" w:styleId="QChar">
    <w:name w:val="*Q* Char"/>
    <w:basedOn w:val="DefaultParagraphFont"/>
    <w:link w:val="Q"/>
    <w:rsid w:val="00C805AD"/>
    <w:rPr>
      <w:rFonts w:ascii="Calibri" w:eastAsia="Calibri" w:hAnsi="Calibri" w:cs="Times New Roman"/>
      <w:b/>
    </w:rPr>
  </w:style>
  <w:style w:type="paragraph" w:customStyle="1" w:styleId="SASRBullet">
    <w:name w:val="*SA/SR Bullet"/>
    <w:basedOn w:val="Normal"/>
    <w:link w:val="SASRBulletChar"/>
    <w:qFormat/>
    <w:rsid w:val="00CE2903"/>
    <w:pPr>
      <w:numPr>
        <w:ilvl w:val="1"/>
        <w:numId w:val="13"/>
      </w:numPr>
      <w:spacing w:before="120"/>
      <w:ind w:left="1080"/>
      <w:contextualSpacing/>
    </w:pPr>
  </w:style>
  <w:style w:type="character" w:customStyle="1" w:styleId="SASRBulletChar">
    <w:name w:val="*SA/SR Bullet Char"/>
    <w:basedOn w:val="DefaultParagraphFont"/>
    <w:link w:val="SASRBullet"/>
    <w:rsid w:val="00CE2903"/>
    <w:rPr>
      <w:rFonts w:ascii="Calibri" w:eastAsia="Calibri" w:hAnsi="Calibri" w:cs="Times New Roman"/>
    </w:rPr>
  </w:style>
  <w:style w:type="paragraph" w:customStyle="1" w:styleId="SA">
    <w:name w:val="*SA*"/>
    <w:link w:val="SAChar"/>
    <w:qFormat/>
    <w:rsid w:val="00C805AD"/>
    <w:pPr>
      <w:numPr>
        <w:numId w:val="12"/>
      </w:numPr>
      <w:spacing w:before="120" w:after="0"/>
    </w:pPr>
    <w:rPr>
      <w:rFonts w:ascii="Calibri" w:eastAsia="Calibri" w:hAnsi="Calibri" w:cs="Times New Roman"/>
    </w:rPr>
  </w:style>
  <w:style w:type="paragraph" w:customStyle="1" w:styleId="SR">
    <w:name w:val="*SR*"/>
    <w:link w:val="SRChar"/>
    <w:qFormat/>
    <w:rsid w:val="00CF0973"/>
    <w:pPr>
      <w:numPr>
        <w:numId w:val="14"/>
      </w:numPr>
      <w:spacing w:before="120" w:after="0"/>
      <w:ind w:left="720"/>
    </w:pPr>
    <w:rPr>
      <w:rFonts w:ascii="Calibri" w:eastAsia="Calibri" w:hAnsi="Calibri" w:cs="Times New Roman"/>
    </w:rPr>
  </w:style>
  <w:style w:type="character" w:customStyle="1" w:styleId="SAChar">
    <w:name w:val="*SA* Char"/>
    <w:basedOn w:val="DefaultParagraphFont"/>
    <w:link w:val="SA"/>
    <w:rsid w:val="00C805AD"/>
    <w:rPr>
      <w:rFonts w:ascii="Calibri" w:eastAsia="Calibri" w:hAnsi="Calibri" w:cs="Times New Roman"/>
    </w:rPr>
  </w:style>
  <w:style w:type="character" w:customStyle="1" w:styleId="SRChar">
    <w:name w:val="*SR* Char"/>
    <w:basedOn w:val="DefaultParagraphFont"/>
    <w:link w:val="SR"/>
    <w:rsid w:val="00CF0973"/>
    <w:rPr>
      <w:rFonts w:ascii="Calibri" w:eastAsia="Calibri" w:hAnsi="Calibri" w:cs="Times New Roman"/>
    </w:rPr>
  </w:style>
  <w:style w:type="paragraph" w:customStyle="1" w:styleId="BR">
    <w:name w:val="*BR*"/>
    <w:link w:val="BRChar"/>
    <w:qFormat/>
    <w:rsid w:val="00C805AD"/>
    <w:pPr>
      <w:pBdr>
        <w:bottom w:val="single" w:sz="12" w:space="1" w:color="7F7F7F" w:themeColor="text1" w:themeTint="80"/>
      </w:pBdr>
      <w:spacing w:after="360" w:line="240" w:lineRule="auto"/>
      <w:ind w:left="2880" w:right="2880"/>
    </w:pPr>
    <w:rPr>
      <w:rFonts w:ascii="Calibri" w:eastAsia="Calibri" w:hAnsi="Calibri" w:cs="Times New Roman"/>
      <w:sz w:val="18"/>
    </w:rPr>
  </w:style>
  <w:style w:type="paragraph" w:customStyle="1" w:styleId="FooterText">
    <w:name w:val="*FooterText"/>
    <w:link w:val="FooterTextChar"/>
    <w:qFormat/>
    <w:rsid w:val="00C805AD"/>
    <w:pPr>
      <w:spacing w:after="0" w:line="200" w:lineRule="exact"/>
    </w:pPr>
    <w:rPr>
      <w:rFonts w:ascii="Calibri" w:eastAsia="Verdana" w:hAnsi="Calibri" w:cs="Calibri"/>
      <w:b/>
      <w:color w:val="595959"/>
      <w:sz w:val="14"/>
    </w:rPr>
  </w:style>
  <w:style w:type="character" w:customStyle="1" w:styleId="BRChar">
    <w:name w:val="*BR* Char"/>
    <w:basedOn w:val="DefaultParagraphFont"/>
    <w:link w:val="BR"/>
    <w:rsid w:val="00C805AD"/>
    <w:rPr>
      <w:rFonts w:ascii="Calibri" w:eastAsia="Calibri" w:hAnsi="Calibri" w:cs="Times New Roman"/>
      <w:sz w:val="18"/>
    </w:rPr>
  </w:style>
  <w:style w:type="character" w:customStyle="1" w:styleId="folioChar">
    <w:name w:val="folio Char"/>
    <w:basedOn w:val="DefaultParagraphFont"/>
    <w:link w:val="folio"/>
    <w:rsid w:val="008834C7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basedOn w:val="folioChar"/>
    <w:link w:val="FooterText"/>
    <w:rsid w:val="00C805AD"/>
    <w:rPr>
      <w:rFonts w:ascii="Calibri" w:eastAsia="Verdana" w:hAnsi="Calibri" w:cs="Calibri"/>
      <w:b/>
      <w:color w:val="595959"/>
      <w:sz w:val="14"/>
    </w:rPr>
  </w:style>
  <w:style w:type="paragraph" w:customStyle="1" w:styleId="TableText">
    <w:name w:val="*TableText"/>
    <w:link w:val="TableTextChar"/>
    <w:qFormat/>
    <w:rsid w:val="00C805AD"/>
    <w:pPr>
      <w:spacing w:before="40" w:after="40"/>
    </w:pPr>
    <w:rPr>
      <w:rFonts w:ascii="Calibri" w:eastAsia="Calibri" w:hAnsi="Calibri" w:cs="Times New Roman"/>
    </w:rPr>
  </w:style>
  <w:style w:type="character" w:customStyle="1" w:styleId="TableTextChar">
    <w:name w:val="*TableText Char"/>
    <w:basedOn w:val="DefaultParagraphFont"/>
    <w:link w:val="TableText"/>
    <w:rsid w:val="00C805AD"/>
    <w:rPr>
      <w:rFonts w:ascii="Calibri" w:eastAsia="Calibri" w:hAnsi="Calibri" w:cs="Times New Roman"/>
    </w:rPr>
  </w:style>
  <w:style w:type="paragraph" w:customStyle="1" w:styleId="Default">
    <w:name w:val="Default"/>
    <w:rsid w:val="008834C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4C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077"/>
    <w:pPr>
      <w:spacing w:before="0" w:after="200" w:line="240" w:lineRule="auto"/>
    </w:pPr>
    <w:rPr>
      <w:rFonts w:asciiTheme="minorHAnsi" w:eastAsiaTheme="minorHAnsi" w:hAnsiTheme="minorHAnsi" w:cstheme="minorBidi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07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ExcerptAuthor">
    <w:name w:val="*ExcerptAuthor"/>
    <w:basedOn w:val="Normal"/>
    <w:link w:val="ExcerptAuthorChar"/>
    <w:qFormat/>
    <w:rsid w:val="00C805AD"/>
    <w:pPr>
      <w:jc w:val="center"/>
    </w:pPr>
    <w:rPr>
      <w:rFonts w:asciiTheme="majorHAnsi" w:hAnsiTheme="majorHAnsi"/>
      <w:b/>
    </w:rPr>
  </w:style>
  <w:style w:type="character" w:customStyle="1" w:styleId="ExcerptAuthorChar">
    <w:name w:val="*ExcerptAuthor Char"/>
    <w:basedOn w:val="DefaultParagraphFont"/>
    <w:link w:val="ExcerptAuthor"/>
    <w:rsid w:val="00C805AD"/>
    <w:rPr>
      <w:rFonts w:asciiTheme="majorHAnsi" w:eastAsia="Calibri" w:hAnsiTheme="majorHAnsi" w:cs="Times New Roman"/>
      <w:b/>
    </w:rPr>
  </w:style>
  <w:style w:type="paragraph" w:customStyle="1" w:styleId="ExcerptBody">
    <w:name w:val="*ExcerptBody"/>
    <w:basedOn w:val="Normal"/>
    <w:link w:val="ExcerptBodyChar"/>
    <w:qFormat/>
    <w:rsid w:val="00C805AD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basedOn w:val="DefaultParagraphFont"/>
    <w:link w:val="ExcerptBody"/>
    <w:rsid w:val="00C805AD"/>
    <w:rPr>
      <w:rFonts w:ascii="Times New Roman" w:eastAsia="Times New Roman" w:hAnsi="Times New Roman" w:cs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C805AD"/>
    <w:pPr>
      <w:jc w:val="center"/>
    </w:pPr>
    <w:rPr>
      <w:rFonts w:asciiTheme="majorHAnsi" w:hAnsiTheme="majorHAnsi"/>
      <w:b/>
      <w:smallCaps/>
      <w:sz w:val="32"/>
    </w:rPr>
  </w:style>
  <w:style w:type="character" w:customStyle="1" w:styleId="ExcerptTitleChar">
    <w:name w:val="*ExcerptTitle Char"/>
    <w:basedOn w:val="DefaultParagraphFont"/>
    <w:link w:val="ExcerptTitle"/>
    <w:rsid w:val="00C805AD"/>
    <w:rPr>
      <w:rFonts w:asciiTheme="majorHAnsi" w:eastAsia="Calibri" w:hAnsiTheme="majorHAnsi" w:cs="Times New Roman"/>
      <w:b/>
      <w:smallCaps/>
      <w:sz w:val="32"/>
    </w:rPr>
  </w:style>
  <w:style w:type="paragraph" w:customStyle="1" w:styleId="INBullet">
    <w:name w:val="*IN* Bullet"/>
    <w:link w:val="INBulletChar"/>
    <w:qFormat/>
    <w:rsid w:val="00C805AD"/>
    <w:pPr>
      <w:numPr>
        <w:numId w:val="10"/>
      </w:numPr>
      <w:spacing w:after="60"/>
    </w:pPr>
    <w:rPr>
      <w:rFonts w:ascii="Calibri" w:eastAsia="Calibri" w:hAnsi="Calibri" w:cs="Times New Roman"/>
      <w:color w:val="4F81BD" w:themeColor="accent1"/>
    </w:rPr>
  </w:style>
  <w:style w:type="character" w:customStyle="1" w:styleId="INBulletChar">
    <w:name w:val="*IN* Bullet Char"/>
    <w:basedOn w:val="BulletedListChar"/>
    <w:link w:val="INBullet"/>
    <w:rsid w:val="00C805AD"/>
    <w:rPr>
      <w:rFonts w:ascii="Calibri" w:eastAsia="Calibri" w:hAnsi="Calibri" w:cs="Times New Roman"/>
      <w:color w:val="4F81BD" w:themeColor="accent1"/>
    </w:rPr>
  </w:style>
  <w:style w:type="paragraph" w:customStyle="1" w:styleId="SubStandard">
    <w:name w:val="*SubStandard"/>
    <w:basedOn w:val="TableText"/>
    <w:link w:val="SubStandardChar"/>
    <w:qFormat/>
    <w:rsid w:val="00C805AD"/>
    <w:pPr>
      <w:numPr>
        <w:numId w:val="15"/>
      </w:numPr>
    </w:pPr>
  </w:style>
  <w:style w:type="character" w:customStyle="1" w:styleId="SubStandardChar">
    <w:name w:val="*SubStandard Char"/>
    <w:basedOn w:val="TableTextChar"/>
    <w:link w:val="SubStandard"/>
    <w:rsid w:val="00C805AD"/>
    <w:rPr>
      <w:rFonts w:ascii="Calibri" w:eastAsia="Calibri" w:hAnsi="Calibri" w:cs="Times New Roman"/>
    </w:rPr>
  </w:style>
  <w:style w:type="paragraph" w:customStyle="1" w:styleId="ToolHeader">
    <w:name w:val="*ToolHeader"/>
    <w:qFormat/>
    <w:rsid w:val="00C805AD"/>
    <w:pPr>
      <w:spacing w:after="120" w:line="240" w:lineRule="auto"/>
    </w:pPr>
    <w:rPr>
      <w:rFonts w:eastAsia="Calibri" w:cs="Times New Roman"/>
      <w:b/>
      <w:bCs/>
      <w:color w:val="365F91"/>
      <w:sz w:val="32"/>
      <w:szCs w:val="28"/>
    </w:rPr>
  </w:style>
  <w:style w:type="paragraph" w:customStyle="1" w:styleId="ToolTableText">
    <w:name w:val="*ToolTableText"/>
    <w:uiPriority w:val="99"/>
    <w:qFormat/>
    <w:rsid w:val="00C805AD"/>
    <w:pPr>
      <w:spacing w:before="40" w:after="12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274C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4CD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6F6154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3D06A8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3D06A8"/>
  </w:style>
  <w:style w:type="paragraph" w:styleId="DocumentMap">
    <w:name w:val="Document Map"/>
    <w:basedOn w:val="Normal"/>
    <w:link w:val="DocumentMapChar"/>
    <w:uiPriority w:val="99"/>
    <w:semiHidden/>
    <w:unhideWhenUsed/>
    <w:rsid w:val="00270E9D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0E9D"/>
    <w:rPr>
      <w:rFonts w:ascii="Lucida Grande" w:eastAsia="Calibri" w:hAnsi="Lucida Grande" w:cs="Lucida Grande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11222"/>
    <w:rPr>
      <w:color w:val="800080" w:themeColor="followedHyperlink"/>
      <w:u w:val="single"/>
    </w:rPr>
  </w:style>
  <w:style w:type="paragraph" w:styleId="ListParagraph">
    <w:name w:val="List Paragraph"/>
    <w:aliases w:val="List Para1"/>
    <w:basedOn w:val="Normal"/>
    <w:link w:val="ListParagraphChar"/>
    <w:uiPriority w:val="34"/>
    <w:qFormat/>
    <w:rsid w:val="00A942C0"/>
    <w:pPr>
      <w:ind w:left="720"/>
      <w:contextualSpacing/>
    </w:pPr>
  </w:style>
  <w:style w:type="character" w:customStyle="1" w:styleId="ListParagraphChar">
    <w:name w:val="List Paragraph Char"/>
    <w:aliases w:val="List Para1 Char"/>
    <w:basedOn w:val="DefaultParagraphFont"/>
    <w:link w:val="ListParagraph"/>
    <w:uiPriority w:val="34"/>
    <w:rsid w:val="00A942C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AA287-0353-4BC9-868B-5957D164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Consulting Group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Kelley, Nora</cp:lastModifiedBy>
  <cp:revision>4</cp:revision>
  <cp:lastPrinted>2014-06-18T21:54:00Z</cp:lastPrinted>
  <dcterms:created xsi:type="dcterms:W3CDTF">2014-06-26T21:46:00Z</dcterms:created>
  <dcterms:modified xsi:type="dcterms:W3CDTF">2014-09-09T21:34:00Z</dcterms:modified>
</cp:coreProperties>
</file>